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83" w:rsidRPr="003E4028" w:rsidRDefault="00D10183" w:rsidP="00D101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028">
        <w:rPr>
          <w:rFonts w:ascii="Times New Roman" w:hAnsi="Times New Roman"/>
          <w:b/>
          <w:sz w:val="24"/>
          <w:szCs w:val="24"/>
        </w:rPr>
        <w:t xml:space="preserve">Муниципальное образование  городской округ - город </w:t>
      </w:r>
      <w:proofErr w:type="spellStart"/>
      <w:r w:rsidRPr="003E4028">
        <w:rPr>
          <w:rFonts w:ascii="Times New Roman" w:hAnsi="Times New Roman"/>
          <w:b/>
          <w:sz w:val="24"/>
          <w:szCs w:val="24"/>
        </w:rPr>
        <w:t>Югорск</w:t>
      </w:r>
      <w:proofErr w:type="spellEnd"/>
    </w:p>
    <w:p w:rsidR="00D10183" w:rsidRPr="003E4028" w:rsidRDefault="00D10183" w:rsidP="00D10183">
      <w:pPr>
        <w:pStyle w:val="a3"/>
      </w:pPr>
      <w:r w:rsidRPr="003E4028">
        <w:t xml:space="preserve">Администрация города </w:t>
      </w:r>
      <w:proofErr w:type="spellStart"/>
      <w:r w:rsidRPr="003E4028">
        <w:t>Югорска</w:t>
      </w:r>
      <w:proofErr w:type="spellEnd"/>
    </w:p>
    <w:p w:rsidR="00D10183" w:rsidRPr="003E4028" w:rsidRDefault="00D10183" w:rsidP="00D101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028">
        <w:rPr>
          <w:rFonts w:ascii="Times New Roman" w:hAnsi="Times New Roman"/>
          <w:b/>
          <w:sz w:val="24"/>
          <w:szCs w:val="24"/>
        </w:rPr>
        <w:t>ПРОТОКОЛ</w:t>
      </w:r>
    </w:p>
    <w:p w:rsidR="00D10183" w:rsidRDefault="00D10183" w:rsidP="00D10183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028">
        <w:rPr>
          <w:rFonts w:ascii="Times New Roman" w:hAnsi="Times New Roman"/>
          <w:b/>
          <w:sz w:val="24"/>
          <w:szCs w:val="24"/>
        </w:rPr>
        <w:t xml:space="preserve">вскрытия конвертов с  заявками на участие в </w:t>
      </w:r>
      <w:r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3E4028">
        <w:rPr>
          <w:rFonts w:ascii="Times New Roman" w:hAnsi="Times New Roman"/>
          <w:b/>
          <w:sz w:val="24"/>
          <w:szCs w:val="24"/>
        </w:rPr>
        <w:t>конкурсе</w:t>
      </w:r>
      <w:r>
        <w:rPr>
          <w:rFonts w:ascii="Times New Roman" w:hAnsi="Times New Roman"/>
          <w:b/>
          <w:sz w:val="24"/>
          <w:szCs w:val="24"/>
        </w:rPr>
        <w:t xml:space="preserve"> и открытия доступа к поданным в форме электронных документов заявкам на участие в открытом конкурсе</w:t>
      </w:r>
    </w:p>
    <w:p w:rsidR="00D10183" w:rsidRDefault="00D10183" w:rsidP="00D10183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183" w:rsidRPr="004B5AD0" w:rsidRDefault="00D10183" w:rsidP="00D10183">
      <w:pPr>
        <w:tabs>
          <w:tab w:val="right" w:pos="104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A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4B5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</w:t>
      </w:r>
      <w:r w:rsidRPr="004B5AD0">
        <w:rPr>
          <w:rFonts w:ascii="Times New Roman" w:hAnsi="Times New Roman"/>
          <w:sz w:val="24"/>
          <w:szCs w:val="24"/>
        </w:rPr>
        <w:t>тября 2016 г.                                                                                             № 01873000058160002</w:t>
      </w:r>
      <w:r>
        <w:rPr>
          <w:rFonts w:ascii="Times New Roman" w:hAnsi="Times New Roman"/>
          <w:sz w:val="24"/>
          <w:szCs w:val="24"/>
        </w:rPr>
        <w:t>96</w:t>
      </w:r>
      <w:r w:rsidRPr="004B5AD0">
        <w:rPr>
          <w:rFonts w:ascii="Times New Roman" w:hAnsi="Times New Roman"/>
          <w:sz w:val="24"/>
          <w:szCs w:val="24"/>
        </w:rPr>
        <w:t>-1</w:t>
      </w:r>
      <w:r w:rsidRPr="004B5AD0">
        <w:rPr>
          <w:rFonts w:ascii="Times New Roman" w:hAnsi="Times New Roman"/>
          <w:sz w:val="24"/>
          <w:szCs w:val="24"/>
        </w:rPr>
        <w:tab/>
      </w:r>
    </w:p>
    <w:p w:rsidR="00D10183" w:rsidRPr="004B5AD0" w:rsidRDefault="00D10183" w:rsidP="00D101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183" w:rsidRPr="00625F90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 xml:space="preserve">ПРИСУТСТВОВАЛИ: </w:t>
      </w:r>
    </w:p>
    <w:p w:rsidR="00D10183" w:rsidRPr="00625F90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>Единая комиссия по осуществлению закупок для обеспечения муниципальных нужд города Югорска (далее - комиссия) в следующем составе:</w:t>
      </w:r>
    </w:p>
    <w:p w:rsidR="00D10183" w:rsidRPr="00625F90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 xml:space="preserve">1. </w:t>
      </w:r>
      <w:proofErr w:type="spellStart"/>
      <w:r w:rsidRPr="00625F90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625F90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заместитель главы города - директор  департамента </w:t>
      </w:r>
      <w:proofErr w:type="spellStart"/>
      <w:r w:rsidRPr="00625F90">
        <w:rPr>
          <w:rFonts w:ascii="Times New Roman" w:hAnsi="Times New Roman"/>
          <w:spacing w:val="-6"/>
          <w:sz w:val="24"/>
          <w:szCs w:val="24"/>
        </w:rPr>
        <w:t>жилищно</w:t>
      </w:r>
      <w:proofErr w:type="spellEnd"/>
      <w:r w:rsidRPr="00625F90">
        <w:rPr>
          <w:rFonts w:ascii="Times New Roman" w:hAnsi="Times New Roman"/>
          <w:spacing w:val="-6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625F90">
        <w:rPr>
          <w:rFonts w:ascii="Times New Roman" w:hAnsi="Times New Roman"/>
          <w:spacing w:val="-6"/>
          <w:sz w:val="24"/>
          <w:szCs w:val="24"/>
        </w:rPr>
        <w:t>Югорска</w:t>
      </w:r>
      <w:proofErr w:type="spellEnd"/>
      <w:r w:rsidRPr="00625F90">
        <w:rPr>
          <w:rFonts w:ascii="Times New Roman" w:hAnsi="Times New Roman"/>
          <w:spacing w:val="-6"/>
          <w:sz w:val="24"/>
          <w:szCs w:val="24"/>
        </w:rPr>
        <w:t>;</w:t>
      </w:r>
    </w:p>
    <w:p w:rsidR="00D10183" w:rsidRPr="00625F90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>Члены  комиссии:</w:t>
      </w:r>
    </w:p>
    <w:p w:rsidR="00D10183" w:rsidRPr="00625F90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>2. Климин В.А. - председатель Думы города Югорска;</w:t>
      </w:r>
    </w:p>
    <w:p w:rsidR="00D10183" w:rsidRPr="00625F90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hAnsi="Times New Roman"/>
          <w:sz w:val="24"/>
          <w:szCs w:val="24"/>
        </w:rPr>
        <w:t>3. Морозова Н.А.- советник руководителя;</w:t>
      </w:r>
    </w:p>
    <w:p w:rsidR="00D10183" w:rsidRPr="00625F90" w:rsidRDefault="00D10183" w:rsidP="00D1018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>4.</w:t>
      </w:r>
      <w:r w:rsidRPr="00625F90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625F90">
        <w:rPr>
          <w:rFonts w:ascii="Times New Roman" w:hAnsi="Times New Roman"/>
          <w:spacing w:val="-6"/>
          <w:sz w:val="24"/>
          <w:szCs w:val="24"/>
        </w:rPr>
        <w:t>Долгодворова</w:t>
      </w:r>
      <w:proofErr w:type="spellEnd"/>
      <w:r w:rsidRPr="00625F90">
        <w:rPr>
          <w:rFonts w:ascii="Times New Roman" w:hAnsi="Times New Roman"/>
          <w:spacing w:val="-6"/>
          <w:sz w:val="24"/>
          <w:szCs w:val="24"/>
        </w:rPr>
        <w:t xml:space="preserve"> Т.И. – заместитель главы города </w:t>
      </w:r>
      <w:proofErr w:type="spellStart"/>
      <w:r w:rsidRPr="00625F90">
        <w:rPr>
          <w:rFonts w:ascii="Times New Roman" w:hAnsi="Times New Roman"/>
          <w:spacing w:val="-6"/>
          <w:sz w:val="24"/>
          <w:szCs w:val="24"/>
        </w:rPr>
        <w:t>Югорска</w:t>
      </w:r>
      <w:proofErr w:type="spellEnd"/>
      <w:r w:rsidRPr="00625F90">
        <w:rPr>
          <w:rFonts w:ascii="Times New Roman" w:hAnsi="Times New Roman"/>
          <w:spacing w:val="-6"/>
          <w:sz w:val="24"/>
          <w:szCs w:val="24"/>
        </w:rPr>
        <w:t>;</w:t>
      </w:r>
    </w:p>
    <w:p w:rsidR="00D10183" w:rsidRPr="00625F90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>5. Захарова Н.Б. – начальник отдела муниципальных закупок управления экономической политики администрации города Югорска.</w:t>
      </w:r>
    </w:p>
    <w:p w:rsidR="00D10183" w:rsidRPr="00D10183" w:rsidRDefault="00D10183" w:rsidP="00D10183">
      <w:pPr>
        <w:suppressAutoHyphens/>
        <w:spacing w:after="0" w:line="240" w:lineRule="auto"/>
        <w:jc w:val="both"/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</w:pPr>
      <w:r w:rsidRPr="00625F90">
        <w:rPr>
          <w:rFonts w:ascii="Times New Roman" w:eastAsia="Andale Sans UI" w:hAnsi="Times New Roman"/>
          <w:noProof/>
          <w:kern w:val="2"/>
          <w:sz w:val="24"/>
          <w:szCs w:val="24"/>
          <w:lang w:eastAsia="fa-IR" w:bidi="fa-IR"/>
        </w:rPr>
        <w:t>Всего присутствовали 5 членов комиссии из 8.</w:t>
      </w:r>
    </w:p>
    <w:p w:rsidR="00D10183" w:rsidRPr="004B5AD0" w:rsidRDefault="00D10183" w:rsidP="00D101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10183">
        <w:rPr>
          <w:rFonts w:ascii="Times New Roman" w:hAnsi="Times New Roman"/>
          <w:bCs/>
          <w:sz w:val="24"/>
          <w:szCs w:val="24"/>
        </w:rPr>
        <w:t>Представитель заказчика:</w:t>
      </w:r>
      <w:r w:rsidRPr="004B5AD0">
        <w:rPr>
          <w:rFonts w:ascii="Times New Roman" w:hAnsi="Times New Roman"/>
          <w:bCs/>
          <w:sz w:val="24"/>
          <w:szCs w:val="24"/>
        </w:rPr>
        <w:t xml:space="preserve"> Сметанина Екатерина Николаевна, специалист 1 категории производственно-аналитического отдела департамента жилищно-коммунального и строительного комплекса администрации города </w:t>
      </w:r>
      <w:proofErr w:type="spellStart"/>
      <w:r w:rsidRPr="004B5AD0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4B5AD0">
        <w:rPr>
          <w:rFonts w:ascii="Times New Roman" w:hAnsi="Times New Roman"/>
          <w:bCs/>
          <w:sz w:val="24"/>
          <w:szCs w:val="24"/>
        </w:rPr>
        <w:t xml:space="preserve">. </w:t>
      </w:r>
    </w:p>
    <w:p w:rsidR="00D10183" w:rsidRPr="004B5AD0" w:rsidRDefault="00D10183" w:rsidP="00D10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AD0">
        <w:rPr>
          <w:rFonts w:ascii="Times New Roman" w:hAnsi="Times New Roman"/>
          <w:bCs/>
          <w:sz w:val="24"/>
          <w:szCs w:val="24"/>
        </w:rPr>
        <w:t>1.Наименование конкурса</w:t>
      </w:r>
      <w:r w:rsidRPr="00D10183">
        <w:rPr>
          <w:rFonts w:ascii="Times New Roman" w:hAnsi="Times New Roman"/>
          <w:bCs/>
          <w:sz w:val="24"/>
          <w:szCs w:val="24"/>
        </w:rPr>
        <w:t xml:space="preserve">: открытый конкурс </w:t>
      </w:r>
      <w:r w:rsidRPr="00D10183">
        <w:rPr>
          <w:rFonts w:ascii="Times New Roman" w:hAnsi="Times New Roman"/>
          <w:sz w:val="24"/>
          <w:szCs w:val="24"/>
        </w:rPr>
        <w:t>на право заключения муниципального контракта на</w:t>
      </w:r>
      <w:r w:rsidRPr="00D10183">
        <w:rPr>
          <w:rFonts w:ascii="Times New Roman" w:hAnsi="Times New Roman"/>
          <w:bCs/>
          <w:sz w:val="24"/>
          <w:szCs w:val="24"/>
        </w:rPr>
        <w:t xml:space="preserve"> выполнение  работ по разработке </w:t>
      </w:r>
      <w:proofErr w:type="gramStart"/>
      <w:r w:rsidRPr="00D10183">
        <w:rPr>
          <w:rFonts w:ascii="Times New Roman" w:hAnsi="Times New Roman"/>
          <w:bCs/>
          <w:sz w:val="24"/>
          <w:szCs w:val="24"/>
        </w:rPr>
        <w:t xml:space="preserve">программы комплексного развития транспортной инфраструктуры  города </w:t>
      </w:r>
      <w:proofErr w:type="spellStart"/>
      <w:r w:rsidRPr="00D10183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proofErr w:type="gramEnd"/>
      <w:r w:rsidRPr="00D10183">
        <w:rPr>
          <w:rFonts w:ascii="Times New Roman" w:hAnsi="Times New Roman"/>
          <w:bCs/>
          <w:sz w:val="24"/>
          <w:szCs w:val="24"/>
        </w:rPr>
        <w:t xml:space="preserve"> на 2017-2035 годы</w:t>
      </w:r>
      <w:r w:rsidRPr="00D10183">
        <w:rPr>
          <w:rFonts w:ascii="Times New Roman" w:hAnsi="Times New Roman"/>
          <w:sz w:val="24"/>
          <w:szCs w:val="24"/>
        </w:rPr>
        <w:t>.</w:t>
      </w:r>
    </w:p>
    <w:p w:rsidR="00D10183" w:rsidRPr="004B5AD0" w:rsidRDefault="00D10183" w:rsidP="00D101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AD0">
        <w:rPr>
          <w:rFonts w:ascii="Times New Roman" w:hAnsi="Times New Roman"/>
          <w:bCs/>
          <w:sz w:val="24"/>
          <w:szCs w:val="24"/>
        </w:rPr>
        <w:t>Номер извещения о проведении торгов на официальном сайте (</w:t>
      </w:r>
      <w:hyperlink w:history="1">
        <w:r w:rsidRPr="004B5AD0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http://zakupki.gov.ru) </w:t>
        </w:r>
      </w:hyperlink>
      <w:r w:rsidRPr="004B5AD0">
        <w:rPr>
          <w:rFonts w:ascii="Times New Roman" w:hAnsi="Times New Roman"/>
          <w:bCs/>
          <w:sz w:val="24"/>
          <w:szCs w:val="24"/>
        </w:rPr>
        <w:t>01873000058160002</w:t>
      </w:r>
      <w:r>
        <w:rPr>
          <w:rFonts w:ascii="Times New Roman" w:hAnsi="Times New Roman"/>
          <w:bCs/>
          <w:sz w:val="24"/>
          <w:szCs w:val="24"/>
        </w:rPr>
        <w:t>96</w:t>
      </w:r>
      <w:r w:rsidRPr="004B5AD0">
        <w:rPr>
          <w:rFonts w:ascii="Times New Roman" w:hAnsi="Times New Roman"/>
          <w:bCs/>
          <w:sz w:val="24"/>
          <w:szCs w:val="24"/>
        </w:rPr>
        <w:t>, дата публикации 2</w:t>
      </w:r>
      <w:r>
        <w:rPr>
          <w:rFonts w:ascii="Times New Roman" w:hAnsi="Times New Roman"/>
          <w:bCs/>
          <w:sz w:val="24"/>
          <w:szCs w:val="24"/>
        </w:rPr>
        <w:t>8</w:t>
      </w:r>
      <w:r w:rsidRPr="004B5AD0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4B5AD0">
        <w:rPr>
          <w:rFonts w:ascii="Times New Roman" w:hAnsi="Times New Roman"/>
          <w:bCs/>
          <w:sz w:val="24"/>
          <w:szCs w:val="24"/>
        </w:rPr>
        <w:t>.2016.</w:t>
      </w:r>
    </w:p>
    <w:p w:rsidR="00D10183" w:rsidRPr="004B5AD0" w:rsidRDefault="00D10183" w:rsidP="00D101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5AD0">
        <w:rPr>
          <w:rFonts w:ascii="Times New Roman" w:hAnsi="Times New Roman"/>
          <w:bCs/>
          <w:sz w:val="24"/>
          <w:szCs w:val="24"/>
        </w:rPr>
        <w:t xml:space="preserve">2. Заказчик конкурса: Департамент жилищно-коммунального и строительного комплекса администрации города </w:t>
      </w:r>
      <w:proofErr w:type="spellStart"/>
      <w:r w:rsidRPr="004B5AD0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4B5AD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4B5AD0">
        <w:rPr>
          <w:rFonts w:ascii="Times New Roman" w:hAnsi="Times New Roman"/>
          <w:bCs/>
          <w:sz w:val="24"/>
          <w:szCs w:val="24"/>
        </w:rPr>
        <w:t xml:space="preserve">Почтовый адрес: 628260, г. </w:t>
      </w:r>
      <w:proofErr w:type="spellStart"/>
      <w:r w:rsidRPr="004B5AD0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4B5AD0">
        <w:rPr>
          <w:rFonts w:ascii="Times New Roman" w:hAnsi="Times New Roman"/>
          <w:bCs/>
          <w:sz w:val="24"/>
          <w:szCs w:val="24"/>
        </w:rPr>
        <w:t>, ул. Механизаторов, д. 22, Ханты-Мансийский  автономный округ-Югра, Тюменская область.</w:t>
      </w:r>
      <w:proofErr w:type="gramEnd"/>
    </w:p>
    <w:p w:rsidR="00D10183" w:rsidRPr="001533B0" w:rsidRDefault="00D10183" w:rsidP="00D101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33B0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1533B0">
        <w:rPr>
          <w:rFonts w:ascii="Times New Roman" w:hAnsi="Times New Roman"/>
          <w:bCs/>
          <w:sz w:val="24"/>
          <w:szCs w:val="24"/>
        </w:rPr>
        <w:t>Непосредственно перед вскрытием конвертов с заявками на участие в конкурсе было объявлено присутствующим участникам закупки о возможности подать заявки на участие в конкурсе, изменить или отозвать поданные заявки на участие в конкурсе до момента вскрытия конвертов с заявками на участие в конкурсе и последствия подачи двух и более заявок на участие в конкурсе одним участником конкурса, а также о возможности</w:t>
      </w:r>
      <w:proofErr w:type="gramEnd"/>
      <w:r w:rsidRPr="001533B0">
        <w:rPr>
          <w:rFonts w:ascii="Times New Roman" w:hAnsi="Times New Roman"/>
          <w:bCs/>
          <w:sz w:val="24"/>
          <w:szCs w:val="24"/>
        </w:rPr>
        <w:t xml:space="preserve"> вести аудио- и видеозапись.</w:t>
      </w:r>
    </w:p>
    <w:p w:rsidR="00D10183" w:rsidRPr="001533B0" w:rsidRDefault="00D10183" w:rsidP="00D101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33B0">
        <w:rPr>
          <w:rFonts w:ascii="Times New Roman" w:hAnsi="Times New Roman"/>
          <w:bCs/>
          <w:sz w:val="24"/>
          <w:szCs w:val="24"/>
        </w:rPr>
        <w:t>4. Вскрытие конвертов с заявками на участие в конкурсе проводилось 2</w:t>
      </w:r>
      <w:r w:rsidR="00BA29E6">
        <w:rPr>
          <w:rFonts w:ascii="Times New Roman" w:hAnsi="Times New Roman"/>
          <w:bCs/>
          <w:sz w:val="24"/>
          <w:szCs w:val="24"/>
        </w:rPr>
        <w:t>7 ок</w:t>
      </w:r>
      <w:r w:rsidRPr="001533B0">
        <w:rPr>
          <w:rFonts w:ascii="Times New Roman" w:hAnsi="Times New Roman"/>
          <w:bCs/>
          <w:sz w:val="24"/>
          <w:szCs w:val="24"/>
        </w:rPr>
        <w:t xml:space="preserve">тября 2016 года по адресу: администрация города </w:t>
      </w:r>
      <w:proofErr w:type="spellStart"/>
      <w:r w:rsidRPr="001533B0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1533B0">
        <w:rPr>
          <w:rFonts w:ascii="Times New Roman" w:hAnsi="Times New Roman"/>
          <w:bCs/>
          <w:sz w:val="24"/>
          <w:szCs w:val="24"/>
        </w:rPr>
        <w:t xml:space="preserve">, ул. 40 лет Победы, 11, г. </w:t>
      </w:r>
      <w:proofErr w:type="spellStart"/>
      <w:r w:rsidRPr="001533B0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1533B0">
        <w:rPr>
          <w:rFonts w:ascii="Times New Roman" w:hAnsi="Times New Roman"/>
          <w:bCs/>
          <w:sz w:val="24"/>
          <w:szCs w:val="24"/>
        </w:rPr>
        <w:t>, Ханты-Мансийский  автономный  округ-Югра, Тюменская область. Начало – 10 часов 00 минут. Вскрытие конвертов с заявками на участие в конкурсе сопровождалось аудиозаписью.</w:t>
      </w:r>
    </w:p>
    <w:p w:rsidR="00D10183" w:rsidRPr="004A3905" w:rsidRDefault="00D10183" w:rsidP="004A39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33B0">
        <w:rPr>
          <w:rFonts w:ascii="Times New Roman" w:hAnsi="Times New Roman"/>
          <w:bCs/>
          <w:sz w:val="24"/>
          <w:szCs w:val="24"/>
        </w:rPr>
        <w:t xml:space="preserve">5. До процедуры вскрытия конвертов с заявками на участие в конкурсе были поданы конкурсные  заявки, которые  были зарегистрированы  в Журнале регистрации заявок на участие в конкурсе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D10183" w:rsidRPr="004B5AD0" w:rsidTr="004C4512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3" w:rsidRPr="005D0AB1" w:rsidRDefault="00D10183" w:rsidP="004C4512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3" w:rsidRPr="005D0AB1" w:rsidRDefault="00D10183" w:rsidP="004C4512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AB1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3" w:rsidRPr="005D0AB1" w:rsidRDefault="00D10183" w:rsidP="004C4512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3" w:rsidRPr="005D0AB1" w:rsidRDefault="00D10183" w:rsidP="004C4512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D10183" w:rsidRPr="004B5AD0" w:rsidTr="004C45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3" w:rsidRPr="00D10183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2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КОРПУС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3" w:rsidRPr="00D10183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2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108, г. Новосибирск, а\я 303</w:t>
            </w:r>
          </w:p>
        </w:tc>
      </w:tr>
      <w:tr w:rsidR="00D10183" w:rsidRPr="004B5AD0" w:rsidTr="004C45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D10183" w:rsidRDefault="0081099B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2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Мост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D10183" w:rsidRDefault="0081099B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4018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не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8</w:t>
            </w:r>
          </w:p>
        </w:tc>
      </w:tr>
      <w:tr w:rsidR="00D10183" w:rsidRPr="004B5AD0" w:rsidTr="004C45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9B" w:rsidRDefault="00D10183" w:rsidP="008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D10183" w:rsidRPr="00D10183" w:rsidRDefault="00D10183" w:rsidP="008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1099B"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АСУ-Дорсервис</w:t>
            </w:r>
            <w:proofErr w:type="spellEnd"/>
            <w:r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9B" w:rsidRDefault="0081099B" w:rsidP="008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03</w:t>
            </w:r>
            <w:r w:rsidR="00D10183"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10183"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10183"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D10183"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="00D10183"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етербург, </w:t>
            </w:r>
          </w:p>
          <w:p w:rsidR="00D10183" w:rsidRPr="00D10183" w:rsidRDefault="0081099B" w:rsidP="008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рляндская, д. 2/5</w:t>
            </w:r>
          </w:p>
        </w:tc>
      </w:tr>
      <w:tr w:rsidR="00D10183" w:rsidRPr="004B5AD0" w:rsidTr="004C45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5D0AB1" w:rsidRDefault="00D10183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3" w:rsidRPr="004A3905" w:rsidRDefault="00D10183" w:rsidP="004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4A3905"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ая </w:t>
            </w:r>
            <w:r w:rsidR="004A3905"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A3905"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сторожность</w:t>
            </w:r>
            <w:r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05" w:rsidRDefault="004A3905" w:rsidP="004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5000</w:t>
            </w:r>
            <w:r w:rsidR="00D10183"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юмень, ул. Дзержинского, 15, </w:t>
            </w:r>
          </w:p>
          <w:p w:rsidR="00D10183" w:rsidRPr="004A3905" w:rsidRDefault="004A3905" w:rsidP="004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 702</w:t>
            </w:r>
          </w:p>
        </w:tc>
      </w:tr>
      <w:tr w:rsidR="0053270D" w:rsidRPr="004B5AD0" w:rsidTr="004C451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0D" w:rsidRPr="005D0AB1" w:rsidRDefault="0053270D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0D" w:rsidRPr="005D0AB1" w:rsidRDefault="0053270D" w:rsidP="004C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0D" w:rsidRPr="004A3905" w:rsidRDefault="00204AC6" w:rsidP="004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793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ентство дорожной информации </w:t>
            </w:r>
            <w:r w:rsidR="00793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АР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0D" w:rsidRDefault="00793806" w:rsidP="004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ермь, ул. Пермская, </w:t>
            </w:r>
            <w:r w:rsidR="000A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A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 208</w:t>
            </w:r>
          </w:p>
        </w:tc>
      </w:tr>
    </w:tbl>
    <w:p w:rsidR="00D10183" w:rsidRPr="004B5AD0" w:rsidRDefault="00D10183" w:rsidP="00D1018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10183" w:rsidRPr="005D0AB1" w:rsidRDefault="00D10183" w:rsidP="00D10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AB1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5D0AB1">
        <w:rPr>
          <w:rFonts w:ascii="Times New Roman" w:eastAsia="Times New Roman" w:hAnsi="Times New Roman"/>
          <w:sz w:val="24"/>
          <w:szCs w:val="24"/>
          <w:lang w:eastAsia="ru-RU"/>
        </w:rPr>
        <w:t>При вскрытии конвертов с заявками на участие в конкурсе озвучена информация об участниках закупки, о наличии в заявках на участие в конкурсе сведений и документов, предусмотренных конкурсной документацией, об условиях исполнения контракта, указанных в заявках на участие в конкурсе и являющихся критериями оценки заявок на участие в конкурсе, была занесена таблицу (приложение).</w:t>
      </w:r>
      <w:proofErr w:type="gramEnd"/>
    </w:p>
    <w:p w:rsidR="00D10183" w:rsidRPr="005D0AB1" w:rsidRDefault="00D10183" w:rsidP="00D10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AB1">
        <w:rPr>
          <w:rFonts w:ascii="Times New Roman" w:eastAsia="Times New Roman" w:hAnsi="Times New Roman"/>
          <w:sz w:val="24"/>
          <w:szCs w:val="24"/>
          <w:lang w:eastAsia="ru-RU"/>
        </w:rPr>
        <w:t>7. Комиссия проведет рассмотрение и оценку заявок на участие в конк</w:t>
      </w:r>
      <w:bookmarkStart w:id="0" w:name="_GoBack"/>
      <w:bookmarkEnd w:id="0"/>
      <w:r w:rsidRPr="005D0AB1">
        <w:rPr>
          <w:rFonts w:ascii="Times New Roman" w:eastAsia="Times New Roman" w:hAnsi="Times New Roman"/>
          <w:sz w:val="24"/>
          <w:szCs w:val="24"/>
          <w:lang w:eastAsia="ru-RU"/>
        </w:rPr>
        <w:t>урсе, в сроки, указанные в извещении о проведении настоящего конкурса.</w:t>
      </w:r>
    </w:p>
    <w:p w:rsidR="00D10183" w:rsidRPr="005D0AB1" w:rsidRDefault="00D10183" w:rsidP="00D10183">
      <w:pPr>
        <w:suppressAutoHyphens/>
        <w:jc w:val="both"/>
      </w:pPr>
    </w:p>
    <w:p w:rsidR="00D10183" w:rsidRPr="00D10183" w:rsidRDefault="00D10183" w:rsidP="00D1018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10183" w:rsidRPr="00D10183" w:rsidRDefault="00D10183" w:rsidP="00D10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183">
        <w:rPr>
          <w:rFonts w:ascii="Times New Roman" w:hAnsi="Times New Roman"/>
          <w:b/>
          <w:sz w:val="24"/>
          <w:szCs w:val="24"/>
        </w:rPr>
        <w:t xml:space="preserve">Заместитель председателя комиссии                                                                     В.К. </w:t>
      </w:r>
      <w:proofErr w:type="spellStart"/>
      <w:r w:rsidRPr="00D10183">
        <w:rPr>
          <w:rFonts w:ascii="Times New Roman" w:hAnsi="Times New Roman"/>
          <w:b/>
          <w:sz w:val="24"/>
          <w:szCs w:val="24"/>
        </w:rPr>
        <w:t>Бандурин</w:t>
      </w:r>
      <w:proofErr w:type="spellEnd"/>
    </w:p>
    <w:p w:rsidR="00D10183" w:rsidRPr="00D10183" w:rsidRDefault="00D10183" w:rsidP="00D10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183" w:rsidRPr="00D10183" w:rsidRDefault="00D10183" w:rsidP="00D10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183">
        <w:rPr>
          <w:rFonts w:ascii="Times New Roman" w:hAnsi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</w:t>
      </w:r>
    </w:p>
    <w:p w:rsidR="00D10183" w:rsidRPr="00D10183" w:rsidRDefault="00D10183" w:rsidP="00D10183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  <w:r w:rsidRPr="00D10183">
        <w:rPr>
          <w:rFonts w:ascii="Times New Roman" w:hAnsi="Times New Roman"/>
          <w:sz w:val="24"/>
          <w:szCs w:val="24"/>
        </w:rPr>
        <w:t xml:space="preserve">____________________В.А. </w:t>
      </w:r>
      <w:proofErr w:type="spellStart"/>
      <w:r w:rsidRPr="00D10183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D10183" w:rsidRPr="00D10183" w:rsidRDefault="00D10183" w:rsidP="00D10183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  <w:r w:rsidRPr="00D10183">
        <w:rPr>
          <w:rFonts w:ascii="Times New Roman" w:hAnsi="Times New Roman"/>
          <w:sz w:val="24"/>
          <w:szCs w:val="24"/>
        </w:rPr>
        <w:t xml:space="preserve">_______________ Т.И. </w:t>
      </w:r>
      <w:proofErr w:type="spellStart"/>
      <w:r w:rsidRPr="00D10183">
        <w:rPr>
          <w:rFonts w:ascii="Times New Roman" w:hAnsi="Times New Roman"/>
          <w:sz w:val="24"/>
          <w:szCs w:val="24"/>
        </w:rPr>
        <w:t>Долгодворова</w:t>
      </w:r>
      <w:proofErr w:type="spellEnd"/>
    </w:p>
    <w:p w:rsidR="00D10183" w:rsidRPr="00D10183" w:rsidRDefault="00D10183" w:rsidP="00D10183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  <w:r w:rsidRPr="00D10183">
        <w:rPr>
          <w:rFonts w:ascii="Times New Roman" w:hAnsi="Times New Roman"/>
          <w:sz w:val="24"/>
          <w:szCs w:val="24"/>
        </w:rPr>
        <w:tab/>
      </w:r>
      <w:r w:rsidRPr="00D10183">
        <w:rPr>
          <w:rFonts w:ascii="Times New Roman" w:hAnsi="Times New Roman"/>
          <w:sz w:val="24"/>
          <w:szCs w:val="24"/>
        </w:rPr>
        <w:tab/>
      </w:r>
      <w:r w:rsidRPr="00D10183">
        <w:rPr>
          <w:rFonts w:ascii="Times New Roman" w:hAnsi="Times New Roman"/>
          <w:sz w:val="24"/>
          <w:szCs w:val="24"/>
        </w:rPr>
        <w:tab/>
      </w:r>
      <w:r w:rsidRPr="00D10183">
        <w:rPr>
          <w:rFonts w:ascii="Times New Roman" w:hAnsi="Times New Roman"/>
          <w:sz w:val="24"/>
          <w:szCs w:val="24"/>
        </w:rPr>
        <w:tab/>
      </w:r>
      <w:r w:rsidRPr="00D10183">
        <w:rPr>
          <w:rFonts w:ascii="Times New Roman" w:hAnsi="Times New Roman"/>
          <w:sz w:val="24"/>
          <w:szCs w:val="24"/>
        </w:rPr>
        <w:tab/>
        <w:t>_________________</w:t>
      </w:r>
      <w:r w:rsidRPr="00D10183">
        <w:rPr>
          <w:rFonts w:ascii="Times New Roman" w:hAnsi="Times New Roman"/>
        </w:rPr>
        <w:t xml:space="preserve"> </w:t>
      </w:r>
      <w:r w:rsidRPr="00D10183">
        <w:rPr>
          <w:rFonts w:ascii="Times New Roman" w:hAnsi="Times New Roman"/>
          <w:sz w:val="24"/>
          <w:szCs w:val="24"/>
        </w:rPr>
        <w:t>Н.А. Морозова</w:t>
      </w:r>
    </w:p>
    <w:p w:rsidR="00D10183" w:rsidRPr="00D10183" w:rsidRDefault="00D10183" w:rsidP="00D10183">
      <w:pPr>
        <w:spacing w:after="0" w:line="240" w:lineRule="auto"/>
        <w:ind w:left="-993"/>
        <w:jc w:val="right"/>
        <w:rPr>
          <w:rFonts w:ascii="Times New Roman" w:hAnsi="Times New Roman"/>
          <w:sz w:val="24"/>
          <w:szCs w:val="24"/>
        </w:rPr>
      </w:pPr>
      <w:r w:rsidRPr="00D10183">
        <w:rPr>
          <w:rFonts w:ascii="Times New Roman" w:hAnsi="Times New Roman"/>
          <w:sz w:val="24"/>
          <w:szCs w:val="24"/>
        </w:rPr>
        <w:t xml:space="preserve">___________________Н.Б. Захарова                                                                                  </w:t>
      </w:r>
    </w:p>
    <w:p w:rsidR="00D10183" w:rsidRPr="004B5AD0" w:rsidRDefault="00D10183" w:rsidP="00D101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10183" w:rsidRPr="004B5AD0" w:rsidRDefault="00D10183" w:rsidP="00D1018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10183" w:rsidRPr="004B5AD0" w:rsidRDefault="00D10183" w:rsidP="00D10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5AD0">
        <w:rPr>
          <w:rFonts w:ascii="Times New Roman" w:hAnsi="Times New Roman"/>
          <w:sz w:val="24"/>
          <w:szCs w:val="24"/>
        </w:rPr>
        <w:t>Представитель Заказчика                                                               ____________________ Е.Н. Сметанина</w:t>
      </w:r>
    </w:p>
    <w:p w:rsidR="00D10183" w:rsidRPr="004B5AD0" w:rsidRDefault="00D10183" w:rsidP="00D10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AD0">
        <w:rPr>
          <w:rFonts w:ascii="Times New Roman" w:hAnsi="Times New Roman"/>
          <w:sz w:val="24"/>
          <w:szCs w:val="24"/>
        </w:rPr>
        <w:t xml:space="preserve"> </w:t>
      </w:r>
    </w:p>
    <w:p w:rsidR="00D10183" w:rsidRPr="004B5AD0" w:rsidRDefault="00D10183" w:rsidP="00D10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AD0">
        <w:rPr>
          <w:rFonts w:ascii="Times New Roman" w:hAnsi="Times New Roman"/>
          <w:sz w:val="24"/>
          <w:szCs w:val="24"/>
        </w:rPr>
        <w:t xml:space="preserve">Секретарь  </w:t>
      </w:r>
      <w:proofErr w:type="spellStart"/>
      <w:r>
        <w:rPr>
          <w:rFonts w:ascii="Times New Roman" w:hAnsi="Times New Roman"/>
          <w:sz w:val="24"/>
          <w:szCs w:val="24"/>
        </w:rPr>
        <w:t>Боярищ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Ф.</w:t>
      </w: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  <w:sectPr w:rsidR="00D10183" w:rsidRPr="004B5AD0" w:rsidSect="006A37A9">
          <w:pgSz w:w="11906" w:h="16838"/>
          <w:pgMar w:top="709" w:right="566" w:bottom="851" w:left="851" w:header="708" w:footer="708" w:gutter="0"/>
          <w:cols w:space="708"/>
          <w:docGrid w:linePitch="360"/>
        </w:sectPr>
      </w:pPr>
    </w:p>
    <w:p w:rsidR="00D10183" w:rsidRPr="004B5AD0" w:rsidRDefault="00D10183" w:rsidP="00D1018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B5AD0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D10183" w:rsidRPr="004B5AD0" w:rsidRDefault="00D10183" w:rsidP="00D10183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B5AD0">
        <w:rPr>
          <w:rFonts w:ascii="Times New Roman" w:hAnsi="Times New Roman"/>
          <w:sz w:val="16"/>
          <w:szCs w:val="16"/>
        </w:rPr>
        <w:t>к протоколу вскрытия конвертов с заявками на участие в открытом конкурсе и открытия доступа</w:t>
      </w:r>
    </w:p>
    <w:p w:rsidR="00D10183" w:rsidRPr="004B5AD0" w:rsidRDefault="00D10183" w:rsidP="00D10183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B5AD0">
        <w:rPr>
          <w:rFonts w:ascii="Times New Roman" w:hAnsi="Times New Roman"/>
          <w:sz w:val="16"/>
          <w:szCs w:val="16"/>
        </w:rPr>
        <w:t xml:space="preserve"> к поданным в форме электронных документов заявкам на участие в открытом конкурсе</w:t>
      </w:r>
    </w:p>
    <w:p w:rsidR="00D10183" w:rsidRPr="004B5AD0" w:rsidRDefault="00D10183" w:rsidP="00D10183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B5AD0">
        <w:rPr>
          <w:rFonts w:ascii="Times New Roman" w:hAnsi="Times New Roman"/>
          <w:sz w:val="16"/>
          <w:szCs w:val="16"/>
        </w:rPr>
        <w:t>от 2</w:t>
      </w:r>
      <w:r w:rsidR="00A86EC0">
        <w:rPr>
          <w:rFonts w:ascii="Times New Roman" w:hAnsi="Times New Roman"/>
          <w:sz w:val="16"/>
          <w:szCs w:val="16"/>
        </w:rPr>
        <w:t>7</w:t>
      </w:r>
      <w:r w:rsidRPr="004B5AD0">
        <w:rPr>
          <w:rFonts w:ascii="Times New Roman" w:hAnsi="Times New Roman"/>
          <w:sz w:val="16"/>
          <w:szCs w:val="16"/>
        </w:rPr>
        <w:t xml:space="preserve"> </w:t>
      </w:r>
      <w:r w:rsidR="00A86EC0">
        <w:rPr>
          <w:rFonts w:ascii="Times New Roman" w:hAnsi="Times New Roman"/>
          <w:sz w:val="16"/>
          <w:szCs w:val="16"/>
        </w:rPr>
        <w:t>окт</w:t>
      </w:r>
      <w:r w:rsidRPr="004B5AD0">
        <w:rPr>
          <w:rFonts w:ascii="Times New Roman" w:hAnsi="Times New Roman"/>
          <w:sz w:val="16"/>
          <w:szCs w:val="16"/>
        </w:rPr>
        <w:t>ября 2016г. № 0187300005816000</w:t>
      </w:r>
      <w:r w:rsidR="00A86EC0">
        <w:rPr>
          <w:rFonts w:ascii="Times New Roman" w:hAnsi="Times New Roman"/>
          <w:sz w:val="16"/>
          <w:szCs w:val="16"/>
        </w:rPr>
        <w:t>296</w:t>
      </w:r>
      <w:r w:rsidRPr="004B5AD0">
        <w:rPr>
          <w:rFonts w:ascii="Times New Roman" w:hAnsi="Times New Roman"/>
          <w:sz w:val="16"/>
          <w:szCs w:val="16"/>
        </w:rPr>
        <w:t>-1</w:t>
      </w:r>
    </w:p>
    <w:p w:rsidR="00D10183" w:rsidRPr="00BD3B39" w:rsidRDefault="00D10183" w:rsidP="00BD3B3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D3B39">
        <w:rPr>
          <w:rFonts w:ascii="Times New Roman" w:hAnsi="Times New Roman"/>
          <w:b/>
          <w:bCs/>
          <w:sz w:val="20"/>
          <w:szCs w:val="20"/>
        </w:rPr>
        <w:t>Открытый конкурс</w:t>
      </w:r>
    </w:p>
    <w:p w:rsidR="00D10183" w:rsidRPr="00BD3B39" w:rsidRDefault="00D10183" w:rsidP="00BD3B39">
      <w:pPr>
        <w:pStyle w:val="a6"/>
        <w:spacing w:after="0"/>
        <w:ind w:left="0"/>
        <w:jc w:val="center"/>
        <w:rPr>
          <w:rFonts w:eastAsia="Calibri"/>
          <w:b/>
          <w:sz w:val="20"/>
          <w:szCs w:val="20"/>
          <w:lang w:eastAsia="en-US"/>
        </w:rPr>
      </w:pPr>
      <w:r w:rsidRPr="00BD3B39">
        <w:rPr>
          <w:rFonts w:eastAsia="Calibri"/>
          <w:b/>
          <w:sz w:val="20"/>
          <w:szCs w:val="20"/>
          <w:lang w:eastAsia="en-US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BD3B39" w:rsidRPr="00BD3B39">
        <w:rPr>
          <w:b/>
          <w:sz w:val="20"/>
          <w:szCs w:val="20"/>
        </w:rPr>
        <w:t>на право заключения муниципального контракта на</w:t>
      </w:r>
      <w:r w:rsidR="00BD3B39" w:rsidRPr="00BD3B39">
        <w:rPr>
          <w:b/>
          <w:bCs/>
          <w:sz w:val="20"/>
          <w:szCs w:val="20"/>
        </w:rPr>
        <w:t xml:space="preserve"> выполнение  работ по разработке </w:t>
      </w:r>
      <w:proofErr w:type="gramStart"/>
      <w:r w:rsidR="00BD3B39" w:rsidRPr="00BD3B39">
        <w:rPr>
          <w:b/>
          <w:bCs/>
          <w:sz w:val="20"/>
          <w:szCs w:val="20"/>
        </w:rPr>
        <w:t xml:space="preserve">программы комплексного развития транспортной инфраструктуры  города </w:t>
      </w:r>
      <w:proofErr w:type="spellStart"/>
      <w:r w:rsidR="00BD3B39" w:rsidRPr="00BD3B39">
        <w:rPr>
          <w:b/>
          <w:bCs/>
          <w:sz w:val="20"/>
          <w:szCs w:val="20"/>
        </w:rPr>
        <w:t>Югорска</w:t>
      </w:r>
      <w:proofErr w:type="spellEnd"/>
      <w:proofErr w:type="gramEnd"/>
      <w:r w:rsidR="00BD3B39" w:rsidRPr="00BD3B39">
        <w:rPr>
          <w:b/>
          <w:bCs/>
          <w:sz w:val="20"/>
          <w:szCs w:val="20"/>
        </w:rPr>
        <w:t xml:space="preserve"> на 2017-2035 годы</w:t>
      </w:r>
    </w:p>
    <w:p w:rsidR="00D10183" w:rsidRPr="004B5AD0" w:rsidRDefault="00D10183" w:rsidP="00D10183">
      <w:pPr>
        <w:pStyle w:val="a6"/>
        <w:spacing w:after="0"/>
        <w:ind w:left="0"/>
        <w:rPr>
          <w:sz w:val="16"/>
          <w:szCs w:val="16"/>
        </w:rPr>
      </w:pPr>
    </w:p>
    <w:p w:rsidR="00D10183" w:rsidRPr="00A86EC0" w:rsidRDefault="00D10183" w:rsidP="00D10183">
      <w:pPr>
        <w:pStyle w:val="a6"/>
        <w:spacing w:after="0"/>
        <w:ind w:left="0"/>
        <w:rPr>
          <w:sz w:val="20"/>
          <w:szCs w:val="20"/>
        </w:rPr>
      </w:pPr>
      <w:r w:rsidRPr="00A86EC0">
        <w:rPr>
          <w:sz w:val="20"/>
          <w:szCs w:val="20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A86EC0">
        <w:rPr>
          <w:sz w:val="20"/>
          <w:szCs w:val="20"/>
        </w:rPr>
        <w:t>Югорска</w:t>
      </w:r>
      <w:proofErr w:type="spellEnd"/>
    </w:p>
    <w:p w:rsidR="00BD3B39" w:rsidRPr="004B5AD0" w:rsidRDefault="00BD3B39" w:rsidP="00D10183">
      <w:pPr>
        <w:pStyle w:val="a6"/>
        <w:spacing w:after="0"/>
        <w:ind w:left="0"/>
        <w:rPr>
          <w:sz w:val="16"/>
          <w:szCs w:val="16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2270"/>
        <w:gridCol w:w="6"/>
        <w:gridCol w:w="1983"/>
        <w:gridCol w:w="1986"/>
        <w:gridCol w:w="2410"/>
        <w:gridCol w:w="1842"/>
      </w:tblGrid>
      <w:tr w:rsidR="00D10183" w:rsidRPr="004B5AD0" w:rsidTr="004E7B92">
        <w:trPr>
          <w:cantSplit/>
          <w:trHeight w:val="214"/>
        </w:trPr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183" w:rsidRPr="002C03FE" w:rsidRDefault="00D10183" w:rsidP="004C4512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C03FE"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83" w:rsidRPr="0053270D" w:rsidRDefault="00D10183" w:rsidP="004C4512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3270D">
              <w:rPr>
                <w:sz w:val="20"/>
                <w:szCs w:val="20"/>
              </w:rPr>
              <w:t>Наименование участника</w:t>
            </w:r>
          </w:p>
        </w:tc>
      </w:tr>
      <w:tr w:rsidR="004E7B92" w:rsidRPr="004B5AD0" w:rsidTr="004E7B92">
        <w:trPr>
          <w:cantSplit/>
          <w:trHeight w:val="966"/>
        </w:trPr>
        <w:tc>
          <w:tcPr>
            <w:tcW w:w="5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B92" w:rsidRPr="002C03FE" w:rsidRDefault="004E7B92" w:rsidP="004C4512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7" w:rsidRDefault="004E7B92" w:rsidP="004E2C17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РПУС»</w:t>
            </w:r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E7B92" w:rsidRPr="0081099B" w:rsidRDefault="004E2C17" w:rsidP="004E2C17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E7B92"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81099B" w:rsidRDefault="004E7B92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9B">
              <w:rPr>
                <w:rFonts w:ascii="Times New Roman" w:hAnsi="Times New Roman"/>
                <w:sz w:val="20"/>
                <w:szCs w:val="20"/>
              </w:rPr>
              <w:t>ООО</w:t>
            </w:r>
          </w:p>
          <w:p w:rsidR="004E7B92" w:rsidRPr="0081099B" w:rsidRDefault="004E7B92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9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1099B">
              <w:rPr>
                <w:rFonts w:ascii="Times New Roman" w:hAnsi="Times New Roman"/>
                <w:sz w:val="20"/>
                <w:szCs w:val="20"/>
              </w:rPr>
              <w:t>ДорМостПроект</w:t>
            </w:r>
            <w:proofErr w:type="spellEnd"/>
            <w:r w:rsidRPr="0081099B">
              <w:rPr>
                <w:rFonts w:ascii="Times New Roman" w:hAnsi="Times New Roman"/>
                <w:sz w:val="20"/>
                <w:szCs w:val="20"/>
              </w:rPr>
              <w:t>», г. Воронеж</w:t>
            </w:r>
          </w:p>
          <w:p w:rsidR="004E7B92" w:rsidRPr="0081099B" w:rsidRDefault="004E7B92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81099B" w:rsidRDefault="004E7B92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</w:t>
            </w:r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ГАСУ-Дорсервис</w:t>
            </w:r>
            <w:proofErr w:type="spellEnd"/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E7B92" w:rsidRPr="0081099B" w:rsidRDefault="004E7B92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0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793806" w:rsidRDefault="004E7B92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ая организация</w:t>
            </w: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и осторожность»,</w:t>
            </w:r>
          </w:p>
          <w:p w:rsidR="004E7B92" w:rsidRPr="00793806" w:rsidRDefault="004E7B92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92" w:rsidRPr="00793806" w:rsidRDefault="00793806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</w:t>
            </w: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гентство дорожной информации РАДАР»</w:t>
            </w: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93806" w:rsidRPr="00793806" w:rsidRDefault="00793806" w:rsidP="004C451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ермь</w:t>
            </w:r>
          </w:p>
        </w:tc>
      </w:tr>
      <w:tr w:rsidR="004E7B92" w:rsidRPr="004B5AD0" w:rsidTr="004E7B92">
        <w:trPr>
          <w:cantSplit/>
          <w:trHeight w:val="43"/>
        </w:trPr>
        <w:tc>
          <w:tcPr>
            <w:tcW w:w="5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2C03FE" w:rsidRDefault="004E7B92" w:rsidP="004C4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2C03FE" w:rsidRDefault="004E7B92" w:rsidP="004C4512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2C03FE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92" w:rsidRPr="002C03FE" w:rsidRDefault="004E7B92" w:rsidP="004C4512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2C03FE"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92" w:rsidRPr="002C03FE" w:rsidRDefault="004E7B92" w:rsidP="004C4512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2C03FE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92" w:rsidRPr="002C03FE" w:rsidRDefault="004E7B92" w:rsidP="004C4512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2C03FE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92" w:rsidRPr="002C03FE" w:rsidRDefault="004E7B92" w:rsidP="004C4512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10183" w:rsidRPr="004B5AD0" w:rsidTr="004E7B92">
        <w:trPr>
          <w:cantSplit/>
          <w:trHeight w:val="3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3" w:rsidRPr="002C03FE" w:rsidRDefault="00D10183" w:rsidP="004C4512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3" w:rsidRPr="002C03FE" w:rsidRDefault="00D10183" w:rsidP="004C4512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C03FE"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</w:tr>
      <w:tr w:rsidR="00793806" w:rsidRPr="004B5AD0" w:rsidTr="00892474">
        <w:trPr>
          <w:cantSplit/>
          <w:trHeight w:val="21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2C03FE" w:rsidRDefault="00793806" w:rsidP="004C4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2C03FE" w:rsidRDefault="00793806" w:rsidP="003A0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2C03FE" w:rsidRDefault="00793806" w:rsidP="003A0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2C03FE" w:rsidRDefault="00793806" w:rsidP="003A0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2C03FE" w:rsidRDefault="00793806" w:rsidP="003A0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793806" w:rsidRPr="004B5AD0" w:rsidTr="00892474">
        <w:trPr>
          <w:cantSplit/>
          <w:trHeight w:val="162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4C4512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793806" w:rsidRPr="004B5AD0" w:rsidTr="00892474">
        <w:trPr>
          <w:cantSplit/>
          <w:trHeight w:val="274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 xml:space="preserve">Копии документов, удостоверяющих личность (для       </w:t>
            </w:r>
            <w:r w:rsidRPr="002C03FE">
              <w:rPr>
                <w:rFonts w:ascii="Times New Roman" w:hAnsi="Times New Roman"/>
                <w:sz w:val="16"/>
                <w:szCs w:val="16"/>
              </w:rPr>
              <w:br/>
              <w:t>физических лиц, не являющихся индивидуальными предпринимателями)</w:t>
            </w:r>
          </w:p>
          <w:p w:rsidR="00793806" w:rsidRPr="004B5AD0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793806" w:rsidRPr="004B5AD0" w:rsidTr="00892474">
        <w:trPr>
          <w:cantSplit/>
          <w:trHeight w:val="74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C03FE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 w:rsidRPr="002C03FE"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 w:rsidRPr="002C03FE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2C03FE"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 w:rsidRPr="002C03FE"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793806" w:rsidRPr="004B5AD0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 w:rsidRPr="002C03FE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2C03FE"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793806" w:rsidRPr="004B5AD0" w:rsidTr="00892474">
        <w:trPr>
          <w:cantSplit/>
          <w:trHeight w:val="59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lastRenderedPageBreak/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793806" w:rsidRPr="004B5AD0" w:rsidTr="00892474">
        <w:trPr>
          <w:cantSplit/>
          <w:trHeight w:val="336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793806" w:rsidRPr="004B5AD0" w:rsidTr="00892474">
        <w:trPr>
          <w:cantSplit/>
          <w:trHeight w:val="50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C03FE"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 w:rsidRPr="002C03FE"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793806" w:rsidRPr="004B5AD0" w:rsidTr="00892474">
        <w:trPr>
          <w:cantSplit/>
          <w:trHeight w:val="324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793806" w:rsidRPr="004B5AD0" w:rsidTr="00892474">
        <w:trPr>
          <w:cantSplit/>
          <w:trHeight w:val="324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соответствие участника конкурса и (или) предлагаемых им товара, работы или услуги условиям, запретам и ограничениям, или копии этих документов в соответствии с Постановлением Правительства РФ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</w:t>
            </w:r>
            <w:proofErr w:type="gramEnd"/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 xml:space="preserve"> под юрисдикцией Турецкой Республик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793806" w:rsidRPr="004B5AD0" w:rsidTr="00892474">
        <w:trPr>
          <w:cantSplit/>
          <w:trHeight w:val="50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обеспечение заявки на участие в открытом конкурсе (платежное поручение, либо заверенная банком копия этого платежного поручения, подтверждающее перечисление денежных сре</w:t>
            </w:r>
            <w:proofErr w:type="gramStart"/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>дств в к</w:t>
            </w:r>
            <w:proofErr w:type="gramEnd"/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 xml:space="preserve">ачестве обеспечения заявки на участие в открытом конкурсе с отметкой банка или 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>включенная в реестр банковских гарантий банковская гарантия</w:t>
            </w:r>
            <w:r w:rsidRPr="002C03FE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</w:tr>
      <w:tr w:rsidR="00793806" w:rsidRPr="004B5AD0" w:rsidTr="00892474">
        <w:trPr>
          <w:cantSplit/>
          <w:trHeight w:val="50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793806" w:rsidRPr="004B5AD0" w:rsidTr="00892474">
        <w:trPr>
          <w:cantSplit/>
          <w:trHeight w:val="23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2C03FE" w:rsidRDefault="00793806" w:rsidP="004C45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03FE"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Default="00793806" w:rsidP="003A024C">
            <w:pPr>
              <w:spacing w:after="0"/>
              <w:jc w:val="center"/>
            </w:pPr>
            <w:r w:rsidRPr="00B256AB">
              <w:rPr>
                <w:rFonts w:ascii="Times New Roman" w:hAnsi="Times New Roman"/>
                <w:sz w:val="16"/>
                <w:szCs w:val="16"/>
              </w:rPr>
              <w:t>предоставлен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</w:tr>
      <w:tr w:rsidR="00D10183" w:rsidRPr="004B5AD0" w:rsidTr="00BD3B39">
        <w:trPr>
          <w:cantSplit/>
          <w:trHeight w:val="331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83" w:rsidRPr="002C03FE" w:rsidRDefault="00D10183" w:rsidP="004C4512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2C03FE">
              <w:rPr>
                <w:rFonts w:ascii="Times New Roman" w:hAnsi="Times New Roman"/>
                <w:b/>
                <w:sz w:val="18"/>
                <w:szCs w:val="16"/>
              </w:rPr>
              <w:t xml:space="preserve"> Условия исполнения контракта, указанные в заявке и являющиеся критерием оценки заявок</w:t>
            </w:r>
          </w:p>
        </w:tc>
      </w:tr>
      <w:tr w:rsidR="004E7B92" w:rsidRPr="004B5AD0" w:rsidTr="004E7B92">
        <w:trPr>
          <w:cantSplit/>
          <w:trHeight w:val="346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92" w:rsidRDefault="004E7B92" w:rsidP="004C4512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C03FE"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 w:rsidRPr="002C03FE">
              <w:rPr>
                <w:rFonts w:ascii="Times New Roman" w:hAnsi="Times New Roman"/>
                <w:sz w:val="16"/>
                <w:szCs w:val="16"/>
              </w:rPr>
              <w:t xml:space="preserve">, руб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Начальная (максимальная) цена контракта       </w:t>
            </w:r>
            <w:r w:rsidRPr="00AD00BA">
              <w:rPr>
                <w:rFonts w:ascii="Times New Roman" w:hAnsi="Times New Roman"/>
                <w:b/>
                <w:sz w:val="16"/>
                <w:szCs w:val="16"/>
              </w:rPr>
              <w:t>3 316 666,66 рублей</w:t>
            </w:r>
            <w:proofErr w:type="gram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81099B" w:rsidRDefault="004E7B92" w:rsidP="0081099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9B">
              <w:rPr>
                <w:rFonts w:ascii="Times New Roman" w:hAnsi="Times New Roman"/>
                <w:b/>
              </w:rPr>
              <w:t>1650 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81099B" w:rsidRDefault="004E7B92" w:rsidP="0081099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9B">
              <w:rPr>
                <w:rFonts w:ascii="Times New Roman" w:hAnsi="Times New Roman"/>
                <w:b/>
              </w:rPr>
              <w:t>1 977 2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B67203" w:rsidRDefault="004E7B92" w:rsidP="0081099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5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Pr="00B67203" w:rsidRDefault="004E7B92" w:rsidP="0081099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79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92" w:rsidRDefault="00793806" w:rsidP="0081099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00 000</w:t>
            </w:r>
          </w:p>
        </w:tc>
      </w:tr>
      <w:tr w:rsidR="00793806" w:rsidRPr="004B5AD0" w:rsidTr="004E7B92">
        <w:trPr>
          <w:cantSplit/>
          <w:trHeight w:val="538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AD00BA" w:rsidRDefault="00793806" w:rsidP="00AD00BA">
            <w:pPr>
              <w:suppressAutoHyphens/>
              <w:autoSpaceDE w:val="0"/>
              <w:spacing w:after="0" w:line="240" w:lineRule="auto"/>
              <w:rPr>
                <w:sz w:val="23"/>
                <w:szCs w:val="23"/>
              </w:rPr>
            </w:pPr>
            <w:r w:rsidRPr="00AD00BA">
              <w:rPr>
                <w:rFonts w:ascii="Times New Roman" w:hAnsi="Times New Roman"/>
                <w:b/>
                <w:sz w:val="18"/>
                <w:szCs w:val="16"/>
              </w:rPr>
              <w:t xml:space="preserve">Обеспеченность участника закупки трудовыми ресурсами для выполнения работ по предмету конкурса. </w:t>
            </w:r>
            <w:proofErr w:type="gramStart"/>
            <w:r w:rsidRPr="00AD00BA">
              <w:rPr>
                <w:rFonts w:ascii="Times New Roman" w:hAnsi="Times New Roman"/>
                <w:sz w:val="18"/>
                <w:szCs w:val="18"/>
              </w:rPr>
              <w:t>В рамках показателя рассматривается информация участника закупки  о наличии в штате участника закупки работников  (</w:t>
            </w:r>
            <w:r w:rsidRPr="00AD00BA">
              <w:rPr>
                <w:rFonts w:ascii="Times New Roman" w:hAnsi="Times New Roman"/>
                <w:bCs/>
                <w:kern w:val="36"/>
                <w:sz w:val="18"/>
                <w:szCs w:val="18"/>
                <w:shd w:val="clear" w:color="auto" w:fill="FFFFFF"/>
              </w:rPr>
              <w:t>а также  работников, привлекаемых к исполнению работы по контракту, по отдельным договорам</w:t>
            </w:r>
            <w:r w:rsidRPr="00AD00BA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AD00BA">
              <w:rPr>
                <w:rFonts w:ascii="Times New Roman" w:hAnsi="Times New Roman"/>
                <w:bCs/>
                <w:sz w:val="18"/>
                <w:szCs w:val="18"/>
              </w:rPr>
              <w:t xml:space="preserve">которых предполагается привлечь для выполнения работы по данной закупке, </w:t>
            </w:r>
            <w:r w:rsidRPr="00AD00BA">
              <w:rPr>
                <w:rFonts w:ascii="Times New Roman" w:hAnsi="Times New Roman"/>
                <w:sz w:val="18"/>
                <w:szCs w:val="18"/>
              </w:rPr>
              <w:t>со стажем работы в области  архитектуры и строительства, геодезии и землеустройства, экономики и управления, автоматики и управления, информатики и вычислительной техники – не менее 2 лет</w:t>
            </w:r>
            <w:proofErr w:type="gramEnd"/>
            <w:r w:rsidRPr="00AD00BA">
              <w:rPr>
                <w:rFonts w:ascii="Times New Roman" w:hAnsi="Times New Roman"/>
                <w:sz w:val="18"/>
                <w:szCs w:val="18"/>
              </w:rPr>
              <w:t>, в том числе у участника закупки не менее 1 года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53270D" w:rsidRDefault="00793806" w:rsidP="008109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8109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8109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8109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67 работников</w:t>
            </w:r>
          </w:p>
          <w:p w:rsidR="00793806" w:rsidRPr="0053270D" w:rsidRDefault="00793806" w:rsidP="008109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8109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8109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06" w:rsidRPr="0053270D" w:rsidRDefault="00793806" w:rsidP="0081099B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95 рабо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53270D" w:rsidRDefault="00793806" w:rsidP="0081099B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12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4E7B92" w:rsidRDefault="00793806" w:rsidP="0081099B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B92">
              <w:rPr>
                <w:rFonts w:ascii="Times New Roman" w:hAnsi="Times New Roman"/>
                <w:sz w:val="20"/>
                <w:szCs w:val="20"/>
              </w:rPr>
              <w:t xml:space="preserve">27 </w:t>
            </w:r>
          </w:p>
          <w:p w:rsidR="00793806" w:rsidRPr="00AC499C" w:rsidRDefault="00793806" w:rsidP="0081099B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92"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53270D" w:rsidRDefault="00793806" w:rsidP="003A02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3A02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3A02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3A02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67 работников</w:t>
            </w:r>
          </w:p>
          <w:p w:rsidR="00793806" w:rsidRPr="0053270D" w:rsidRDefault="00793806" w:rsidP="003A02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3A02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3A02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806" w:rsidRPr="004B5AD0" w:rsidTr="00A6457C">
        <w:trPr>
          <w:cantSplit/>
          <w:trHeight w:val="4802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62209C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20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пыт участника по успешному выполнению работ сопоставимого характера и объема. </w:t>
            </w:r>
          </w:p>
          <w:p w:rsidR="00793806" w:rsidRPr="0062209C" w:rsidRDefault="00793806" w:rsidP="00BD3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9C">
              <w:rPr>
                <w:rFonts w:ascii="Times New Roman" w:hAnsi="Times New Roman"/>
                <w:sz w:val="20"/>
                <w:szCs w:val="20"/>
              </w:rPr>
              <w:t>В рамках показателя оценивается наибольшее количество контрактов, договоров исполненных непосредственно участником закупки за период с сентября 2013 года по сентябрь 2016 года по выполнению работ аналогичных предмету конкурса (ОКПД</w:t>
            </w:r>
            <w:proofErr w:type="gramStart"/>
            <w:r w:rsidRPr="0062209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2209C">
              <w:rPr>
                <w:rFonts w:ascii="Times New Roman" w:hAnsi="Times New Roman"/>
                <w:sz w:val="20"/>
                <w:szCs w:val="20"/>
              </w:rPr>
              <w:t xml:space="preserve"> 72.20.19.000 работ по разработке программ развития городских округов субъектов РФ). При этом сумма каждого исполненного контракта (договора) должна составлять не менее 50% размера 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209C">
              <w:rPr>
                <w:rFonts w:ascii="Times New Roman" w:hAnsi="Times New Roman"/>
                <w:sz w:val="20"/>
                <w:szCs w:val="20"/>
              </w:rPr>
              <w:t xml:space="preserve"> (максимальной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209C">
              <w:rPr>
                <w:rFonts w:ascii="Times New Roman" w:hAnsi="Times New Roman"/>
                <w:sz w:val="20"/>
                <w:szCs w:val="20"/>
              </w:rPr>
              <w:t>цены контракта данного открытого конкурса.  Либо справка от генерального Подрядчика (Заказчика), содержащая следующую информацию:</w:t>
            </w:r>
          </w:p>
          <w:p w:rsidR="00793806" w:rsidRDefault="00793806" w:rsidP="00D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9C">
              <w:rPr>
                <w:rFonts w:ascii="Times New Roman" w:hAnsi="Times New Roman"/>
                <w:sz w:val="20"/>
                <w:szCs w:val="20"/>
              </w:rPr>
              <w:t>- наименование предмет договора;</w:t>
            </w:r>
          </w:p>
          <w:p w:rsidR="00793806" w:rsidRPr="0062209C" w:rsidRDefault="00793806" w:rsidP="00D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9C">
              <w:rPr>
                <w:rFonts w:ascii="Times New Roman" w:hAnsi="Times New Roman"/>
                <w:sz w:val="20"/>
                <w:szCs w:val="20"/>
              </w:rPr>
              <w:t xml:space="preserve"> - наименование подрядчика;</w:t>
            </w:r>
          </w:p>
          <w:p w:rsidR="00793806" w:rsidRPr="0062209C" w:rsidRDefault="00793806" w:rsidP="00D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9C">
              <w:rPr>
                <w:rFonts w:ascii="Times New Roman" w:hAnsi="Times New Roman"/>
                <w:sz w:val="20"/>
                <w:szCs w:val="20"/>
              </w:rPr>
              <w:t>- дата начала исполнения договора;</w:t>
            </w:r>
          </w:p>
          <w:p w:rsidR="00793806" w:rsidRPr="0062209C" w:rsidRDefault="00793806" w:rsidP="00D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9C">
              <w:rPr>
                <w:rFonts w:ascii="Times New Roman" w:hAnsi="Times New Roman"/>
                <w:sz w:val="20"/>
                <w:szCs w:val="20"/>
              </w:rPr>
              <w:t>- дата окончания исполнения договора;</w:t>
            </w:r>
          </w:p>
          <w:p w:rsidR="00793806" w:rsidRPr="0062209C" w:rsidRDefault="00793806" w:rsidP="00D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9C">
              <w:rPr>
                <w:rFonts w:ascii="Times New Roman" w:hAnsi="Times New Roman"/>
                <w:sz w:val="20"/>
                <w:szCs w:val="20"/>
              </w:rPr>
              <w:t>-цена договора;</w:t>
            </w:r>
          </w:p>
          <w:p w:rsidR="00793806" w:rsidRPr="0062209C" w:rsidRDefault="00793806" w:rsidP="00D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09C">
              <w:rPr>
                <w:rFonts w:ascii="Times New Roman" w:hAnsi="Times New Roman"/>
                <w:sz w:val="20"/>
                <w:szCs w:val="20"/>
              </w:rPr>
              <w:t>- информация о ненадлежащем исполнении договора подрядчиком (штрафы, пени, неустойки)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53270D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BD3B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810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23 контракта (договора),</w:t>
            </w:r>
          </w:p>
          <w:p w:rsidR="00793806" w:rsidRPr="0053270D" w:rsidRDefault="00793806" w:rsidP="00810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810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23 справки о стоимости выполненных рабо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06" w:rsidRPr="0053270D" w:rsidRDefault="00793806" w:rsidP="004C451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4C451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19 контрактов (договоров),</w:t>
            </w:r>
          </w:p>
          <w:p w:rsidR="00793806" w:rsidRPr="0053270D" w:rsidRDefault="00793806" w:rsidP="004C451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4C451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 xml:space="preserve">19 справок </w:t>
            </w:r>
          </w:p>
          <w:p w:rsidR="00793806" w:rsidRPr="0053270D" w:rsidRDefault="00793806" w:rsidP="004C451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о стоимости выполненных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C17" w:rsidRPr="0053270D" w:rsidRDefault="004E2C17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Default="00793806" w:rsidP="009F491D">
            <w:pPr>
              <w:pStyle w:val="a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9F491D">
            <w:pPr>
              <w:pStyle w:val="a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1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>2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 xml:space="preserve"> контрактов (договоров),</w:t>
            </w:r>
          </w:p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1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>2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 xml:space="preserve"> справок </w:t>
            </w:r>
          </w:p>
          <w:p w:rsidR="00793806" w:rsidRPr="0053270D" w:rsidRDefault="00793806" w:rsidP="009F491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о стоимости выполнен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6" w:rsidRPr="0053270D" w:rsidRDefault="00793806" w:rsidP="004E7B92">
            <w:pPr>
              <w:pStyle w:val="a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4E7B9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/>
                <w:sz w:val="20"/>
                <w:szCs w:val="20"/>
              </w:rPr>
              <w:t>а (договора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93806" w:rsidRPr="0053270D" w:rsidRDefault="00793806" w:rsidP="004E7B9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4E7B9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 xml:space="preserve"> справок </w:t>
            </w:r>
          </w:p>
          <w:p w:rsidR="00793806" w:rsidRPr="00AC499C" w:rsidRDefault="00793806" w:rsidP="004E7B9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0D">
              <w:rPr>
                <w:rFonts w:ascii="Times New Roman" w:hAnsi="Times New Roman"/>
                <w:sz w:val="20"/>
                <w:szCs w:val="20"/>
              </w:rPr>
              <w:t>о стоимости выполнен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6" w:rsidRPr="0053270D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3A0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06" w:rsidRPr="0053270D" w:rsidRDefault="00793806" w:rsidP="003A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>контракт</w:t>
            </w:r>
            <w:r>
              <w:rPr>
                <w:rFonts w:ascii="Times New Roman" w:hAnsi="Times New Roman"/>
                <w:sz w:val="20"/>
                <w:szCs w:val="20"/>
              </w:rPr>
              <w:t>ов (договоров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93806" w:rsidRPr="0053270D" w:rsidRDefault="00793806" w:rsidP="003A0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806" w:rsidRPr="0053270D" w:rsidRDefault="00793806" w:rsidP="00793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 xml:space="preserve"> справ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53270D">
              <w:rPr>
                <w:rFonts w:ascii="Times New Roman" w:hAnsi="Times New Roman"/>
                <w:sz w:val="20"/>
                <w:szCs w:val="20"/>
              </w:rPr>
              <w:t xml:space="preserve"> о стоимости выполненных работ</w:t>
            </w:r>
          </w:p>
        </w:tc>
      </w:tr>
    </w:tbl>
    <w:p w:rsidR="00D10183" w:rsidRDefault="00D10183" w:rsidP="00D10183">
      <w:pPr>
        <w:widowControl w:val="0"/>
        <w:snapToGrid w:val="0"/>
        <w:spacing w:after="0" w:line="240" w:lineRule="auto"/>
        <w:ind w:right="1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0183" w:rsidRDefault="00D10183" w:rsidP="00A86EC0">
      <w:pPr>
        <w:widowControl w:val="0"/>
        <w:snapToGrid w:val="0"/>
        <w:spacing w:after="0" w:line="240" w:lineRule="auto"/>
        <w:ind w:right="1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7439" w:rsidRDefault="003C7439"/>
    <w:sectPr w:rsidR="003C7439" w:rsidSect="00607EF3">
      <w:pgSz w:w="16838" w:h="11906" w:orient="landscape"/>
      <w:pgMar w:top="568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AB"/>
    <w:rsid w:val="000A175B"/>
    <w:rsid w:val="00204AC6"/>
    <w:rsid w:val="00254A7C"/>
    <w:rsid w:val="003C7439"/>
    <w:rsid w:val="004A3905"/>
    <w:rsid w:val="004E2C17"/>
    <w:rsid w:val="004E7B92"/>
    <w:rsid w:val="0053270D"/>
    <w:rsid w:val="0062209C"/>
    <w:rsid w:val="00625F90"/>
    <w:rsid w:val="00780B27"/>
    <w:rsid w:val="00793806"/>
    <w:rsid w:val="0081099B"/>
    <w:rsid w:val="0083750B"/>
    <w:rsid w:val="00972A9C"/>
    <w:rsid w:val="009F491D"/>
    <w:rsid w:val="00A86EC0"/>
    <w:rsid w:val="00AD00BA"/>
    <w:rsid w:val="00BA29E6"/>
    <w:rsid w:val="00BD3B39"/>
    <w:rsid w:val="00D10183"/>
    <w:rsid w:val="00D95B5B"/>
    <w:rsid w:val="00E3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183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1018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D10183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1018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10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D101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10183"/>
    <w:rPr>
      <w:rFonts w:ascii="Calibri" w:eastAsia="Calibri" w:hAnsi="Calibri" w:cs="Times New Roman"/>
    </w:rPr>
  </w:style>
  <w:style w:type="paragraph" w:styleId="aa">
    <w:name w:val="List Number"/>
    <w:basedOn w:val="a"/>
    <w:rsid w:val="00D1018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Без интервала1"/>
    <w:rsid w:val="00D101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A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183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1018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D10183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1018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10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D101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10183"/>
    <w:rPr>
      <w:rFonts w:ascii="Calibri" w:eastAsia="Calibri" w:hAnsi="Calibri" w:cs="Times New Roman"/>
    </w:rPr>
  </w:style>
  <w:style w:type="paragraph" w:styleId="aa">
    <w:name w:val="List Number"/>
    <w:basedOn w:val="a"/>
    <w:rsid w:val="00D1018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Без интервала1"/>
    <w:rsid w:val="00D101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A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7939-A3DD-4C15-A8C7-98523F4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</cp:revision>
  <cp:lastPrinted>2016-10-27T09:43:00Z</cp:lastPrinted>
  <dcterms:created xsi:type="dcterms:W3CDTF">2016-10-26T05:53:00Z</dcterms:created>
  <dcterms:modified xsi:type="dcterms:W3CDTF">2016-10-27T09:58:00Z</dcterms:modified>
</cp:coreProperties>
</file>